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55" w:rsidRDefault="00F00C55" w:rsidP="00F00C55">
      <w:pPr>
        <w:pStyle w:val="1"/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F00C55" w:rsidRPr="00346993" w:rsidRDefault="00F00C55" w:rsidP="00F00C55">
      <w:pPr>
        <w:pStyle w:val="1"/>
        <w:jc w:val="center"/>
        <w:rPr>
          <w:b/>
          <w:sz w:val="26"/>
          <w:szCs w:val="26"/>
        </w:rPr>
      </w:pPr>
      <w:r w:rsidRPr="00346993">
        <w:rPr>
          <w:sz w:val="26"/>
          <w:szCs w:val="26"/>
        </w:rPr>
        <w:t>Российская Федерация</w:t>
      </w:r>
    </w:p>
    <w:p w:rsidR="00F00C55" w:rsidRPr="00346993" w:rsidRDefault="00F00C55" w:rsidP="00F00C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6993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F00C55" w:rsidRPr="00346993" w:rsidRDefault="00F00C55" w:rsidP="00F00C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6993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F00C55" w:rsidRPr="00346993" w:rsidRDefault="00F00C55" w:rsidP="00F00C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6993">
        <w:rPr>
          <w:rFonts w:ascii="Times New Roman" w:hAnsi="Times New Roman" w:cs="Times New Roman"/>
          <w:sz w:val="26"/>
          <w:szCs w:val="26"/>
        </w:rPr>
        <w:t>Администрация Аршановского сельсовета</w:t>
      </w:r>
    </w:p>
    <w:p w:rsidR="00F00C55" w:rsidRDefault="00F00C55" w:rsidP="00F00C55">
      <w:pPr>
        <w:pStyle w:val="a5"/>
        <w:jc w:val="center"/>
        <w:rPr>
          <w:rFonts w:ascii="Times New Roman" w:eastAsia="Times New Roman" w:hAnsi="Times New Roman" w:cs="Times New Roman"/>
        </w:rPr>
      </w:pPr>
    </w:p>
    <w:p w:rsidR="00F00C55" w:rsidRPr="00183FC6" w:rsidRDefault="00F00C55" w:rsidP="00F00C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00C55" w:rsidRPr="00F00C55" w:rsidRDefault="00F00C55" w:rsidP="00F00C55">
      <w:pPr>
        <w:pStyle w:val="2"/>
        <w:tabs>
          <w:tab w:val="left" w:pos="4536"/>
        </w:tabs>
        <w:jc w:val="center"/>
        <w:rPr>
          <w:b w:val="0"/>
          <w:color w:val="auto"/>
          <w:spacing w:val="40"/>
        </w:rPr>
      </w:pPr>
      <w:r w:rsidRPr="00F00C55">
        <w:rPr>
          <w:b w:val="0"/>
          <w:color w:val="auto"/>
          <w:spacing w:val="40"/>
        </w:rPr>
        <w:t>ПОСТАНОВЛЕНИЕ</w:t>
      </w:r>
    </w:p>
    <w:p w:rsidR="00F00C55" w:rsidRPr="00183FC6" w:rsidRDefault="00F00C55" w:rsidP="00F00C55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F00C55" w:rsidRPr="00142D8C" w:rsidRDefault="00F00C55" w:rsidP="00F00C55">
      <w:pPr>
        <w:tabs>
          <w:tab w:val="left" w:pos="4536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___________</w:t>
      </w:r>
      <w:proofErr w:type="gramStart"/>
      <w:r w:rsidRPr="00142D8C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 w:rsidRPr="00142D8C">
        <w:rPr>
          <w:rFonts w:ascii="Times New Roman" w:eastAsia="Times New Roman" w:hAnsi="Times New Roman" w:cs="Times New Roman"/>
          <w:sz w:val="26"/>
          <w:szCs w:val="26"/>
        </w:rPr>
        <w:t xml:space="preserve">.                                          с. Аршаново                                            № </w:t>
      </w:r>
      <w:r>
        <w:rPr>
          <w:rFonts w:ascii="Times New Roman" w:eastAsia="Times New Roman" w:hAnsi="Times New Roman" w:cs="Times New Roman"/>
          <w:sz w:val="26"/>
          <w:szCs w:val="26"/>
        </w:rPr>
        <w:t>00</w:t>
      </w:r>
    </w:p>
    <w:p w:rsidR="00F00C55" w:rsidRPr="00183FC6" w:rsidRDefault="00F00C55" w:rsidP="00F00C55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О       подготовке           и          проведении </w:t>
      </w: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>Всероссийской         сельскохозяйственной</w:t>
      </w: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переписи     населения   2016     года       </w:t>
      </w:r>
      <w:proofErr w:type="gramStart"/>
      <w:r w:rsidRPr="00F00C55">
        <w:rPr>
          <w:rFonts w:ascii="Times New Roman" w:hAnsi="Times New Roman" w:cs="Times New Roman"/>
          <w:sz w:val="26"/>
        </w:rPr>
        <w:t>на</w:t>
      </w:r>
      <w:proofErr w:type="gramEnd"/>
      <w:r w:rsidRPr="00F00C55">
        <w:rPr>
          <w:rFonts w:ascii="Times New Roman" w:hAnsi="Times New Roman" w:cs="Times New Roman"/>
          <w:sz w:val="26"/>
        </w:rPr>
        <w:t xml:space="preserve">    </w:t>
      </w: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территории </w:t>
      </w:r>
      <w:r>
        <w:rPr>
          <w:rFonts w:ascii="Times New Roman" w:hAnsi="Times New Roman" w:cs="Times New Roman"/>
          <w:sz w:val="26"/>
        </w:rPr>
        <w:t>Аршановского</w:t>
      </w:r>
      <w:r w:rsidRPr="00F00C55">
        <w:rPr>
          <w:rFonts w:ascii="Times New Roman" w:hAnsi="Times New Roman" w:cs="Times New Roman"/>
          <w:sz w:val="26"/>
        </w:rPr>
        <w:t xml:space="preserve">   сельсовета</w:t>
      </w: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         </w:t>
      </w:r>
    </w:p>
    <w:p w:rsid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     </w:t>
      </w:r>
      <w:proofErr w:type="gramStart"/>
      <w:r w:rsidRPr="00F00C55">
        <w:rPr>
          <w:rFonts w:ascii="Times New Roman" w:hAnsi="Times New Roman" w:cs="Times New Roman"/>
          <w:sz w:val="26"/>
        </w:rPr>
        <w:t>В соответствии с Федеральным законом от 21.07.2005 №108-ФЗ «О всероссийской сельскохозяйственной переписи» (с последующими изменениями), постановлением Правительства Российской Федерации от 10.04.2013 №316 «Об организации Всероссийской сельскохозяйственной переписи 2016 года», постановлением Президиума Правительства Республики Хакасия от 29.06.2015 г. №67-п «О подготовке и проведении Всероссийской сельскохозяйственной переписи 2016 года»,  Постановления администрации Алтайского района Республики Хакасия от 20.07.2015 № 367 «О подготовке и проведении</w:t>
      </w:r>
      <w:proofErr w:type="gramEnd"/>
      <w:r w:rsidRPr="00F00C55">
        <w:rPr>
          <w:rFonts w:ascii="Times New Roman" w:hAnsi="Times New Roman" w:cs="Times New Roman"/>
          <w:sz w:val="26"/>
        </w:rPr>
        <w:t xml:space="preserve"> Всероссийской сельскохозяйственной переписи 2016 года»,  в целях организации проведения Всероссийской сельскохозяйственной переписи 2016 года на территории </w:t>
      </w:r>
      <w:r>
        <w:rPr>
          <w:rFonts w:ascii="Times New Roman" w:hAnsi="Times New Roman" w:cs="Times New Roman"/>
          <w:sz w:val="26"/>
        </w:rPr>
        <w:t>Аршановского</w:t>
      </w:r>
      <w:r w:rsidRPr="00F00C55">
        <w:rPr>
          <w:rFonts w:ascii="Times New Roman" w:hAnsi="Times New Roman" w:cs="Times New Roman"/>
          <w:sz w:val="26"/>
        </w:rPr>
        <w:t xml:space="preserve"> сельсовета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>ПОСТАНОВЛЯЕТ:</w:t>
      </w:r>
    </w:p>
    <w:p w:rsidR="00F00C55" w:rsidRPr="00F00C55" w:rsidRDefault="00F00C55" w:rsidP="00F00C55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      1. Создать при администрации </w:t>
      </w:r>
      <w:r>
        <w:rPr>
          <w:rFonts w:ascii="Times New Roman" w:hAnsi="Times New Roman" w:cs="Times New Roman"/>
          <w:sz w:val="26"/>
        </w:rPr>
        <w:t>Аршановского</w:t>
      </w:r>
      <w:r w:rsidRPr="00F00C55">
        <w:rPr>
          <w:rFonts w:ascii="Times New Roman" w:hAnsi="Times New Roman" w:cs="Times New Roman"/>
          <w:sz w:val="26"/>
        </w:rPr>
        <w:t xml:space="preserve"> сельсовета комиссию по подготовке и проведению Всероссийской сельскохозяйственной переписи 2016 года на территории </w:t>
      </w:r>
      <w:r>
        <w:rPr>
          <w:rFonts w:ascii="Times New Roman" w:hAnsi="Times New Roman" w:cs="Times New Roman"/>
          <w:sz w:val="26"/>
        </w:rPr>
        <w:t>Аршановского</w:t>
      </w:r>
      <w:r w:rsidRPr="00F00C55">
        <w:rPr>
          <w:rFonts w:ascii="Times New Roman" w:hAnsi="Times New Roman" w:cs="Times New Roman"/>
          <w:sz w:val="26"/>
        </w:rPr>
        <w:t xml:space="preserve"> сельсовета и утвердить ее состав (приложение 1).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     2. Утвердить Положение о Комиссии по подготовке и проведению Всероссийской сельскохозяйственной переписи 2016 года  на территории </w:t>
      </w:r>
      <w:r>
        <w:rPr>
          <w:rFonts w:ascii="Times New Roman" w:hAnsi="Times New Roman" w:cs="Times New Roman"/>
          <w:sz w:val="26"/>
        </w:rPr>
        <w:t>Аршановского</w:t>
      </w:r>
      <w:r w:rsidRPr="00F00C55">
        <w:rPr>
          <w:rFonts w:ascii="Times New Roman" w:hAnsi="Times New Roman" w:cs="Times New Roman"/>
          <w:sz w:val="26"/>
        </w:rPr>
        <w:t xml:space="preserve"> сельсовета (приложение 2).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     3. Для осуществления координации и обеспечения согласованных действий органов исполнительной власти, оперативного решения вопросов подготовки и проведения Всероссийской сельскохозяйственной переписи  2016 года: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     3.1. Создать комиссию по подготовке и проведению Всероссийской сельскохозяйственной переписи 2016</w:t>
      </w:r>
      <w:r>
        <w:rPr>
          <w:rFonts w:ascii="Times New Roman" w:hAnsi="Times New Roman" w:cs="Times New Roman"/>
          <w:sz w:val="26"/>
        </w:rPr>
        <w:t xml:space="preserve"> года.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     3.2. Провести до 01.02.2016 г. обновление записей в  </w:t>
      </w:r>
      <w:proofErr w:type="spellStart"/>
      <w:r w:rsidRPr="00F00C55">
        <w:rPr>
          <w:rFonts w:ascii="Times New Roman" w:hAnsi="Times New Roman" w:cs="Times New Roman"/>
          <w:sz w:val="26"/>
        </w:rPr>
        <w:t>похозяйственных</w:t>
      </w:r>
      <w:proofErr w:type="spellEnd"/>
      <w:r w:rsidRPr="00F00C55">
        <w:rPr>
          <w:rFonts w:ascii="Times New Roman" w:hAnsi="Times New Roman" w:cs="Times New Roman"/>
          <w:sz w:val="26"/>
        </w:rPr>
        <w:t xml:space="preserve"> книгах о личных подсобных х</w:t>
      </w:r>
      <w:r>
        <w:rPr>
          <w:rFonts w:ascii="Times New Roman" w:hAnsi="Times New Roman" w:cs="Times New Roman"/>
          <w:sz w:val="26"/>
        </w:rPr>
        <w:t>озяйствах населения за 2015 год.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lastRenderedPageBreak/>
        <w:t xml:space="preserve">    3.3.Обеспечить служебным помещением, оборудованным мебелью, инвентарем и  телефонной связью,  транспортными средствами для работы временных переписных работников на время проведения Всероссийской сельскохо</w:t>
      </w:r>
      <w:r>
        <w:rPr>
          <w:rFonts w:ascii="Times New Roman" w:hAnsi="Times New Roman" w:cs="Times New Roman"/>
          <w:sz w:val="26"/>
        </w:rPr>
        <w:t>зяйственной переписи 2016 года.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    3.4. Оказать помощь отделу сводных статистических работ, ведения статистического регистра и общероссийских классификаторов в Алтайском районе в подборе</w:t>
      </w:r>
      <w:r>
        <w:rPr>
          <w:rFonts w:ascii="Times New Roman" w:hAnsi="Times New Roman" w:cs="Times New Roman"/>
          <w:sz w:val="26"/>
        </w:rPr>
        <w:t xml:space="preserve"> и подготовке переписных кадров.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    3.5. Провести информационно - разъяснительную работу среди населения о необходимости проведения Всероссийской сельскох</w:t>
      </w:r>
      <w:r>
        <w:rPr>
          <w:rFonts w:ascii="Times New Roman" w:hAnsi="Times New Roman" w:cs="Times New Roman"/>
          <w:sz w:val="26"/>
        </w:rPr>
        <w:t>озяйственной переписи 2016 года.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   3.6. Централизованной бухгалтерии (гл. бухгалтер </w:t>
      </w:r>
      <w:r>
        <w:rPr>
          <w:rFonts w:ascii="Times New Roman" w:hAnsi="Times New Roman" w:cs="Times New Roman"/>
          <w:sz w:val="26"/>
        </w:rPr>
        <w:t>Котожекова К.В.</w:t>
      </w:r>
      <w:r w:rsidRPr="00F00C55">
        <w:rPr>
          <w:rFonts w:ascii="Times New Roman" w:hAnsi="Times New Roman" w:cs="Times New Roman"/>
          <w:sz w:val="26"/>
        </w:rPr>
        <w:t>) производить финансирование работ по проведению мероприятий по подготовке и проведению Всероссийской сельскохозяйственной переписи 2016 года в пределах средств, поступающих из Федерального бюджета на данные цели.</w:t>
      </w:r>
    </w:p>
    <w:p w:rsidR="00F00C55" w:rsidRPr="00F00C55" w:rsidRDefault="00F00C55" w:rsidP="00F00C55">
      <w:pPr>
        <w:pStyle w:val="a3"/>
        <w:rPr>
          <w:color w:val="FF0000"/>
          <w:sz w:val="26"/>
        </w:rPr>
      </w:pPr>
      <w:r w:rsidRPr="00F00C55">
        <w:rPr>
          <w:sz w:val="26"/>
        </w:rPr>
        <w:t xml:space="preserve">    4. Постановление вступает в силу  после официального опубликования.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Default="00F00C55" w:rsidP="00F00C55">
      <w:pPr>
        <w:tabs>
          <w:tab w:val="left" w:pos="1134"/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F00C55" w:rsidRPr="00183FC6" w:rsidRDefault="00F00C55" w:rsidP="00F00C55">
      <w:pPr>
        <w:tabs>
          <w:tab w:val="left" w:pos="1134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Глава Аршановского </w:t>
      </w:r>
      <w:proofErr w:type="gramStart"/>
      <w:r>
        <w:rPr>
          <w:rFonts w:ascii="Times New Roman" w:eastAsia="Times New Roman" w:hAnsi="Times New Roman" w:cs="Times New Roman"/>
          <w:sz w:val="26"/>
        </w:rPr>
        <w:t>сельсовета</w:t>
      </w:r>
      <w:r>
        <w:rPr>
          <w:rFonts w:ascii="Times New Roman" w:eastAsia="Times New Roman" w:hAnsi="Times New Roman" w:cs="Times New Roman"/>
          <w:sz w:val="26"/>
        </w:rPr>
        <w:tab/>
        <w:t>Н.</w:t>
      </w:r>
      <w:proofErr w:type="gramEnd"/>
      <w:r>
        <w:rPr>
          <w:rFonts w:ascii="Times New Roman" w:eastAsia="Times New Roman" w:hAnsi="Times New Roman" w:cs="Times New Roman"/>
          <w:sz w:val="26"/>
        </w:rPr>
        <w:t>А. Танбаев</w:t>
      </w: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tbl>
      <w:tblPr>
        <w:tblW w:w="9614" w:type="dxa"/>
        <w:tblLayout w:type="fixed"/>
        <w:tblLook w:val="0000"/>
      </w:tblPr>
      <w:tblGrid>
        <w:gridCol w:w="5353"/>
        <w:gridCol w:w="4261"/>
      </w:tblGrid>
      <w:tr w:rsidR="00F00C55" w:rsidRPr="00F00C55" w:rsidTr="00A46F3B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F00C55" w:rsidRPr="00F00C55" w:rsidRDefault="00F00C55" w:rsidP="00F00C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61" w:type="dxa"/>
          </w:tcPr>
          <w:p w:rsidR="00F00C55" w:rsidRPr="00F00C55" w:rsidRDefault="00F00C55" w:rsidP="00F00C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</w:rPr>
            </w:pPr>
            <w:r w:rsidRPr="00F00C55">
              <w:rPr>
                <w:rFonts w:ascii="Times New Roman" w:hAnsi="Times New Roman" w:cs="Times New Roman"/>
                <w:sz w:val="26"/>
              </w:rPr>
              <w:t xml:space="preserve">Приложение 1 </w:t>
            </w:r>
          </w:p>
          <w:p w:rsidR="00F00C55" w:rsidRPr="00F00C55" w:rsidRDefault="00F00C55" w:rsidP="00F00C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</w:rPr>
            </w:pPr>
            <w:r w:rsidRPr="00F00C55">
              <w:rPr>
                <w:rFonts w:ascii="Times New Roman" w:hAnsi="Times New Roman" w:cs="Times New Roman"/>
                <w:sz w:val="26"/>
              </w:rPr>
              <w:t xml:space="preserve">к постановлению администрации </w:t>
            </w:r>
            <w:r>
              <w:rPr>
                <w:rFonts w:ascii="Times New Roman" w:hAnsi="Times New Roman" w:cs="Times New Roman"/>
                <w:sz w:val="26"/>
              </w:rPr>
              <w:t>Аршановского</w:t>
            </w:r>
            <w:r w:rsidRPr="00F00C55">
              <w:rPr>
                <w:rFonts w:ascii="Times New Roman" w:hAnsi="Times New Roman" w:cs="Times New Roman"/>
                <w:sz w:val="26"/>
              </w:rPr>
              <w:t xml:space="preserve"> сельсовета</w:t>
            </w:r>
          </w:p>
          <w:p w:rsidR="00F00C55" w:rsidRPr="00F00C55" w:rsidRDefault="00F00C55" w:rsidP="00F00C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</w:rPr>
            </w:pPr>
            <w:r w:rsidRPr="00F00C55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 xml:space="preserve">от __________№ </w:t>
            </w:r>
          </w:p>
        </w:tc>
      </w:tr>
    </w:tbl>
    <w:p w:rsidR="00F00C55" w:rsidRPr="00F00C55" w:rsidRDefault="00F00C55" w:rsidP="00F00C55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>СОСТАВ</w:t>
      </w:r>
    </w:p>
    <w:p w:rsidR="00F00C55" w:rsidRPr="00F00C55" w:rsidRDefault="00F00C55" w:rsidP="00F00C55">
      <w:pPr>
        <w:pStyle w:val="21"/>
        <w:rPr>
          <w:sz w:val="26"/>
        </w:rPr>
      </w:pPr>
      <w:r w:rsidRPr="00F00C55">
        <w:rPr>
          <w:sz w:val="26"/>
        </w:rPr>
        <w:t xml:space="preserve">Комиссии по подготовке и проведению Всероссийской сельскохозяйственной переписи населения 2016 года на территории </w:t>
      </w:r>
      <w:r>
        <w:rPr>
          <w:sz w:val="26"/>
        </w:rPr>
        <w:t>Аршановского</w:t>
      </w:r>
      <w:r w:rsidRPr="00F00C55">
        <w:rPr>
          <w:sz w:val="26"/>
        </w:rPr>
        <w:t xml:space="preserve"> сельсовета</w:t>
      </w:r>
    </w:p>
    <w:p w:rsidR="00F00C55" w:rsidRPr="00F00C55" w:rsidRDefault="00F00C55" w:rsidP="00F00C55">
      <w:pPr>
        <w:pStyle w:val="21"/>
        <w:rPr>
          <w:sz w:val="26"/>
        </w:rPr>
      </w:pPr>
    </w:p>
    <w:p w:rsidR="00F00C55" w:rsidRPr="00F00C55" w:rsidRDefault="00F00C55" w:rsidP="00F00C55">
      <w:pPr>
        <w:pStyle w:val="21"/>
        <w:rPr>
          <w:sz w:val="26"/>
        </w:rPr>
      </w:pPr>
    </w:p>
    <w:tbl>
      <w:tblPr>
        <w:tblW w:w="0" w:type="auto"/>
        <w:tblLayout w:type="fixed"/>
        <w:tblLook w:val="0000"/>
      </w:tblPr>
      <w:tblGrid>
        <w:gridCol w:w="2802"/>
        <w:gridCol w:w="5720"/>
      </w:tblGrid>
      <w:tr w:rsidR="00F00C55" w:rsidRPr="00F00C55" w:rsidTr="00A46F3B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F00C55" w:rsidRDefault="00F00C55" w:rsidP="00F00C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Танбаев  Николай</w:t>
            </w:r>
          </w:p>
          <w:p w:rsidR="00F00C55" w:rsidRPr="00F00C55" w:rsidRDefault="00F00C55" w:rsidP="00F00C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F00C55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Александрович</w:t>
            </w:r>
          </w:p>
        </w:tc>
        <w:tc>
          <w:tcPr>
            <w:tcW w:w="5720" w:type="dxa"/>
          </w:tcPr>
          <w:p w:rsidR="00F00C55" w:rsidRPr="00F00C55" w:rsidRDefault="00F00C55" w:rsidP="00F00C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F00C55">
              <w:rPr>
                <w:rFonts w:ascii="Times New Roman" w:hAnsi="Times New Roman" w:cs="Times New Roman"/>
                <w:sz w:val="26"/>
              </w:rPr>
              <w:t xml:space="preserve">Глава </w:t>
            </w:r>
            <w:r>
              <w:rPr>
                <w:rFonts w:ascii="Times New Roman" w:hAnsi="Times New Roman" w:cs="Times New Roman"/>
                <w:sz w:val="26"/>
              </w:rPr>
              <w:t>Аршановского</w:t>
            </w:r>
            <w:r w:rsidRPr="00F00C55">
              <w:rPr>
                <w:rFonts w:ascii="Times New Roman" w:hAnsi="Times New Roman" w:cs="Times New Roman"/>
                <w:sz w:val="26"/>
              </w:rPr>
              <w:t xml:space="preserve"> сельсовета (председатель Комиссии);</w:t>
            </w:r>
          </w:p>
        </w:tc>
      </w:tr>
      <w:tr w:rsidR="00F00C55" w:rsidRPr="00F00C55" w:rsidTr="00A46F3B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F00C55" w:rsidRPr="00F00C55" w:rsidRDefault="00F00C55" w:rsidP="00F00C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  <w:p w:rsidR="00F00C55" w:rsidRPr="00F00C55" w:rsidRDefault="00F00C55" w:rsidP="00F00C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Нарылкова Оксана</w:t>
            </w:r>
            <w:r w:rsidRPr="00F00C55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Васильевна</w:t>
            </w:r>
          </w:p>
        </w:tc>
        <w:tc>
          <w:tcPr>
            <w:tcW w:w="5720" w:type="dxa"/>
          </w:tcPr>
          <w:p w:rsidR="00F00C55" w:rsidRPr="00F00C55" w:rsidRDefault="00F00C55" w:rsidP="00F00C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  <w:p w:rsidR="00F00C55" w:rsidRDefault="00F00C55" w:rsidP="00F00C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F00C55">
              <w:rPr>
                <w:rFonts w:ascii="Times New Roman" w:hAnsi="Times New Roman" w:cs="Times New Roman"/>
                <w:sz w:val="26"/>
              </w:rPr>
              <w:t xml:space="preserve">Специалист 1 категории администрации </w:t>
            </w:r>
            <w:r>
              <w:rPr>
                <w:rFonts w:ascii="Times New Roman" w:hAnsi="Times New Roman" w:cs="Times New Roman"/>
                <w:sz w:val="26"/>
              </w:rPr>
              <w:t>Аршановского</w:t>
            </w:r>
            <w:r w:rsidRPr="00F00C55">
              <w:rPr>
                <w:rFonts w:ascii="Times New Roman" w:hAnsi="Times New Roman" w:cs="Times New Roman"/>
                <w:sz w:val="26"/>
              </w:rPr>
              <w:t xml:space="preserve"> сельсовета (заместитель председателя Комиссии);</w:t>
            </w:r>
          </w:p>
          <w:p w:rsidR="00F00C55" w:rsidRPr="00F00C55" w:rsidRDefault="00F00C55" w:rsidP="00F00C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F00C55" w:rsidRPr="00F00C55" w:rsidTr="00A46F3B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F00C55" w:rsidRPr="00F00C55" w:rsidRDefault="00F00C55" w:rsidP="00F00C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Аршанова Ксения</w:t>
            </w:r>
            <w:r w:rsidRPr="00F00C55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Константиновна</w:t>
            </w:r>
          </w:p>
        </w:tc>
        <w:tc>
          <w:tcPr>
            <w:tcW w:w="5720" w:type="dxa"/>
          </w:tcPr>
          <w:p w:rsidR="00F00C55" w:rsidRPr="00F00C55" w:rsidRDefault="00F00C55" w:rsidP="00F00C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Делопроизводитель</w:t>
            </w:r>
            <w:r w:rsidRPr="00F00C55">
              <w:rPr>
                <w:rFonts w:ascii="Times New Roman" w:hAnsi="Times New Roman" w:cs="Times New Roman"/>
                <w:sz w:val="26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6"/>
              </w:rPr>
              <w:t>Аршановского</w:t>
            </w:r>
            <w:r w:rsidRPr="00F00C55">
              <w:rPr>
                <w:rFonts w:ascii="Times New Roman" w:hAnsi="Times New Roman" w:cs="Times New Roman"/>
                <w:sz w:val="26"/>
              </w:rPr>
              <w:t xml:space="preserve"> сельсовета (секретарь Комиссии);</w:t>
            </w:r>
          </w:p>
        </w:tc>
      </w:tr>
      <w:tr w:rsidR="00F00C55" w:rsidRPr="00F00C55" w:rsidTr="00A46F3B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F00C55" w:rsidRPr="00F00C55" w:rsidRDefault="00F00C55" w:rsidP="00F00C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  <w:p w:rsidR="00F00C55" w:rsidRPr="00F00C55" w:rsidRDefault="00F00C55" w:rsidP="00F00C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Чепчигашева Анна</w:t>
            </w:r>
            <w:r w:rsidRPr="00F00C55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Альбертовна</w:t>
            </w:r>
          </w:p>
        </w:tc>
        <w:tc>
          <w:tcPr>
            <w:tcW w:w="5720" w:type="dxa"/>
          </w:tcPr>
          <w:p w:rsidR="00F00C55" w:rsidRPr="00F00C55" w:rsidRDefault="00F00C55" w:rsidP="00F00C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  <w:p w:rsidR="00F00C55" w:rsidRPr="00F00C55" w:rsidRDefault="00F00C55" w:rsidP="00F00C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F00C55">
              <w:rPr>
                <w:rFonts w:ascii="Times New Roman" w:hAnsi="Times New Roman" w:cs="Times New Roman"/>
                <w:sz w:val="26"/>
              </w:rPr>
              <w:t xml:space="preserve">Инспектор ВУС администрации </w:t>
            </w:r>
            <w:r>
              <w:rPr>
                <w:rFonts w:ascii="Times New Roman" w:hAnsi="Times New Roman" w:cs="Times New Roman"/>
                <w:sz w:val="26"/>
              </w:rPr>
              <w:t>Аршановского</w:t>
            </w:r>
            <w:r w:rsidRPr="00F00C55">
              <w:rPr>
                <w:rFonts w:ascii="Times New Roman" w:hAnsi="Times New Roman" w:cs="Times New Roman"/>
                <w:sz w:val="26"/>
              </w:rPr>
              <w:t xml:space="preserve"> сельсовета (член Комиссии);</w:t>
            </w:r>
          </w:p>
        </w:tc>
      </w:tr>
      <w:tr w:rsidR="00F00C55" w:rsidRPr="00F00C55" w:rsidTr="00A46F3B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F00C55" w:rsidRPr="00F00C55" w:rsidRDefault="00F00C55" w:rsidP="00F00C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  <w:p w:rsidR="00F00C55" w:rsidRPr="00F00C55" w:rsidRDefault="00F00C55" w:rsidP="00F00C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Адыякова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Илона</w:t>
            </w:r>
            <w:proofErr w:type="spellEnd"/>
            <w:r w:rsidRPr="00F00C55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Геннадьевна</w:t>
            </w:r>
          </w:p>
        </w:tc>
        <w:tc>
          <w:tcPr>
            <w:tcW w:w="5720" w:type="dxa"/>
          </w:tcPr>
          <w:p w:rsidR="00F00C55" w:rsidRPr="00F00C55" w:rsidRDefault="00F00C55" w:rsidP="00F00C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  <w:p w:rsidR="00F00C55" w:rsidRPr="00F00C55" w:rsidRDefault="00F00C55" w:rsidP="00F00C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Бухгалтер 2 категории</w:t>
            </w:r>
            <w:r w:rsidRPr="00F00C55">
              <w:rPr>
                <w:rFonts w:ascii="Times New Roman" w:hAnsi="Times New Roman" w:cs="Times New Roman"/>
                <w:sz w:val="26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6"/>
              </w:rPr>
              <w:t>Аршановского</w:t>
            </w:r>
            <w:r w:rsidRPr="00F00C55">
              <w:rPr>
                <w:rFonts w:ascii="Times New Roman" w:hAnsi="Times New Roman" w:cs="Times New Roman"/>
                <w:sz w:val="26"/>
              </w:rPr>
              <w:t xml:space="preserve"> сельсовета (член Комиссии).</w:t>
            </w:r>
          </w:p>
        </w:tc>
      </w:tr>
    </w:tbl>
    <w:p w:rsidR="00F00C55" w:rsidRPr="00F00C55" w:rsidRDefault="00F00C55" w:rsidP="00F00C55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 </w:t>
      </w: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tbl>
      <w:tblPr>
        <w:tblW w:w="0" w:type="auto"/>
        <w:tblLayout w:type="fixed"/>
        <w:tblLook w:val="0000"/>
      </w:tblPr>
      <w:tblGrid>
        <w:gridCol w:w="4261"/>
        <w:gridCol w:w="5061"/>
      </w:tblGrid>
      <w:tr w:rsidR="00F00C55" w:rsidRPr="00F00C55" w:rsidTr="00A46F3B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F00C55" w:rsidRPr="00F00C55" w:rsidRDefault="00F00C55" w:rsidP="00F00C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061" w:type="dxa"/>
          </w:tcPr>
          <w:p w:rsidR="00F00C55" w:rsidRPr="00F00C55" w:rsidRDefault="00F00C55" w:rsidP="00F00C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</w:rPr>
            </w:pPr>
            <w:r w:rsidRPr="00F00C55">
              <w:rPr>
                <w:rFonts w:ascii="Times New Roman" w:hAnsi="Times New Roman" w:cs="Times New Roman"/>
                <w:sz w:val="26"/>
              </w:rPr>
              <w:t>Приложение 2</w:t>
            </w:r>
          </w:p>
          <w:p w:rsidR="00F00C55" w:rsidRPr="00F00C55" w:rsidRDefault="00F00C55" w:rsidP="00F00C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</w:rPr>
            </w:pPr>
            <w:r w:rsidRPr="00F00C55">
              <w:rPr>
                <w:rFonts w:ascii="Times New Roman" w:hAnsi="Times New Roman" w:cs="Times New Roman"/>
                <w:sz w:val="26"/>
              </w:rPr>
              <w:t xml:space="preserve">к постановлению администрации  </w:t>
            </w:r>
            <w:r>
              <w:rPr>
                <w:rFonts w:ascii="Times New Roman" w:hAnsi="Times New Roman" w:cs="Times New Roman"/>
                <w:sz w:val="26"/>
              </w:rPr>
              <w:t>Аршановского</w:t>
            </w:r>
            <w:r w:rsidRPr="00F00C55">
              <w:rPr>
                <w:rFonts w:ascii="Times New Roman" w:hAnsi="Times New Roman" w:cs="Times New Roman"/>
                <w:sz w:val="26"/>
              </w:rPr>
              <w:t xml:space="preserve"> сельсовета </w:t>
            </w:r>
          </w:p>
          <w:p w:rsidR="00F00C55" w:rsidRPr="00F00C55" w:rsidRDefault="00F00C55" w:rsidP="00F00C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</w:rPr>
            </w:pPr>
            <w:r w:rsidRPr="00F00C55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от________№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</w:tr>
    </w:tbl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>ПОЛОЖЕНИЕ</w:t>
      </w:r>
    </w:p>
    <w:p w:rsidR="00F00C55" w:rsidRPr="00F00C55" w:rsidRDefault="00F00C55" w:rsidP="00F00C55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о Комиссии по подготовке и проведению Всероссийской сельскохозяйственной переписи 2016  года на территории </w:t>
      </w:r>
      <w:r>
        <w:rPr>
          <w:rFonts w:ascii="Times New Roman" w:hAnsi="Times New Roman" w:cs="Times New Roman"/>
          <w:sz w:val="26"/>
        </w:rPr>
        <w:t>Аршановского</w:t>
      </w:r>
      <w:r w:rsidRPr="00F00C55">
        <w:rPr>
          <w:rFonts w:ascii="Times New Roman" w:hAnsi="Times New Roman" w:cs="Times New Roman"/>
          <w:sz w:val="26"/>
        </w:rPr>
        <w:t xml:space="preserve"> сельсовета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00C55" w:rsidRPr="00F00C55" w:rsidRDefault="00794EF7" w:rsidP="00F00C55">
      <w:pPr>
        <w:pStyle w:val="3"/>
        <w:jc w:val="both"/>
        <w:rPr>
          <w:sz w:val="26"/>
        </w:rPr>
      </w:pPr>
      <w:r>
        <w:rPr>
          <w:sz w:val="26"/>
        </w:rPr>
        <w:t xml:space="preserve">      1.</w:t>
      </w:r>
      <w:r w:rsidR="00F00C55" w:rsidRPr="00F00C55">
        <w:rPr>
          <w:sz w:val="26"/>
        </w:rPr>
        <w:t xml:space="preserve">Комиссия по подготовке и проведению Всероссийской сельскохозяйственной переписи 2016 года (далее – Комиссия) создается для  координации действий федеральных и государственных органов исполнительной власти и органов местного самоуправления Республики Хакасия по подготовке и  проведению Всероссийской сельскохозяйственной переписи 2016 года на территории </w:t>
      </w:r>
      <w:r>
        <w:rPr>
          <w:sz w:val="26"/>
        </w:rPr>
        <w:t>Аршановского</w:t>
      </w:r>
      <w:r w:rsidR="00F00C55" w:rsidRPr="00F00C55">
        <w:rPr>
          <w:sz w:val="26"/>
        </w:rPr>
        <w:t xml:space="preserve"> сельсовета.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      2. Комиссия по своей работе руководствуется Конституцией Российской Федерации, Конституцией Республики Хакасия, федеральными законами, указами и распоряжениями Президента Российской Федерации, постановлениями Правительства Российской Федерации, Конституцией Республики Хакасия, законами Республики Хакасия и настоящим Положением.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     3. Основными задачами Комиссии являются: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>- обеспечение согласованных действий федеральных, республиканских,  районных исполнительных органов государственной власти и органов местного самоуправления по подготовке и проведению Всероссийской сельскохозяйственной переписи  2016 года;</w:t>
      </w:r>
    </w:p>
    <w:p w:rsidR="00F00C55" w:rsidRPr="00F00C55" w:rsidRDefault="00F00C55" w:rsidP="00F00C5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>оперативное решение вопросов, связанных с подготовкой и проведением Всероссийской сельскохозяйственной переписи 2016 года.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>4. Комиссия работает в соответствии с календарным планом. В плане предусматриваются мероприятия, которые необходимо решить Комиссии в конкретный период времени, с указанием конкретных исполнителей.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>5.  Комиссия для осуществления возложенных на нее задач:</w:t>
      </w:r>
    </w:p>
    <w:p w:rsidR="00F00C55" w:rsidRPr="00F00C55" w:rsidRDefault="00F00C55" w:rsidP="00F00C5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>утверждает план работы, перечень мероприятий и сроки их выполнения;</w:t>
      </w:r>
    </w:p>
    <w:p w:rsidR="00F00C55" w:rsidRPr="00F00C55" w:rsidRDefault="00F00C55" w:rsidP="00F00C5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осуществляет </w:t>
      </w:r>
      <w:proofErr w:type="gramStart"/>
      <w:r w:rsidRPr="00F00C55">
        <w:rPr>
          <w:rFonts w:ascii="Times New Roman" w:hAnsi="Times New Roman" w:cs="Times New Roman"/>
          <w:sz w:val="26"/>
        </w:rPr>
        <w:t>контроль за</w:t>
      </w:r>
      <w:proofErr w:type="gramEnd"/>
      <w:r w:rsidRPr="00F00C55">
        <w:rPr>
          <w:rFonts w:ascii="Times New Roman" w:hAnsi="Times New Roman" w:cs="Times New Roman"/>
          <w:sz w:val="26"/>
        </w:rPr>
        <w:t xml:space="preserve"> выполнением плановых мероприятий.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6. Комиссия имеет право: </w:t>
      </w:r>
    </w:p>
    <w:p w:rsidR="00F00C55" w:rsidRPr="00F00C55" w:rsidRDefault="00F00C55" w:rsidP="00F00C5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заслушивать на своих заседаниях представителей федеральных, республиканских и районных исполнительных органов государственной власти по всем вопросам, включенным в календарный план мероприятий по подготовке и проведению Всероссийской сельскохозяйственной переписи 2016 года на территории </w:t>
      </w:r>
      <w:r w:rsidR="00794EF7">
        <w:rPr>
          <w:rFonts w:ascii="Times New Roman" w:hAnsi="Times New Roman" w:cs="Times New Roman"/>
          <w:sz w:val="26"/>
        </w:rPr>
        <w:t>Аршановского</w:t>
      </w:r>
      <w:r w:rsidRPr="00F00C55">
        <w:rPr>
          <w:rFonts w:ascii="Times New Roman" w:hAnsi="Times New Roman" w:cs="Times New Roman"/>
          <w:sz w:val="26"/>
        </w:rPr>
        <w:t xml:space="preserve"> сельсовета;</w:t>
      </w:r>
    </w:p>
    <w:p w:rsidR="00F00C55" w:rsidRPr="00F00C55" w:rsidRDefault="00F00C55" w:rsidP="00F00C5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>запрашивать у федеральных, государственных органов исполнительной власти материалы по вопросам Всероссийской сельскохозяйственной переписи 2016  года;</w:t>
      </w:r>
    </w:p>
    <w:p w:rsidR="00F00C55" w:rsidRPr="00F00C55" w:rsidRDefault="00F00C55" w:rsidP="00F00C5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приглашать на заседания Комиссии представителей федеральных республиканских, районных исполнительных органов государственной власти, представителей общественных объединений, средств массовой информации по </w:t>
      </w:r>
      <w:r w:rsidRPr="00F00C55">
        <w:rPr>
          <w:rFonts w:ascii="Times New Roman" w:hAnsi="Times New Roman" w:cs="Times New Roman"/>
          <w:sz w:val="26"/>
        </w:rPr>
        <w:lastRenderedPageBreak/>
        <w:t>вопросам подготовки и проведения Всероссийской сельскохозяйственной переписи 2016 года;</w:t>
      </w:r>
    </w:p>
    <w:p w:rsidR="00F00C55" w:rsidRPr="00F00C55" w:rsidRDefault="00F00C55" w:rsidP="00F00C5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>создавать временные рабочие группы для проработки предложений по проблемам, связанным с решением возложенных на Комиссию задач.</w:t>
      </w:r>
    </w:p>
    <w:p w:rsidR="00F00C55" w:rsidRPr="00F00C55" w:rsidRDefault="00F00C55" w:rsidP="00F00C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>6. Комиссия состоит из председателя Комиссии,  заместителя председателя, членов Комиссии и секретаря.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     Председатель комиссии руководит ее деятельностью, определяет порядок рассмотрения вопросов, утверждает планы работы Комиссии и повестку очередного заседания Комиссии, вносит предложения по уточнению и обновлению состава Комиссии, ведет заседания Комиссии, несет персональную ответственность за выполнение возложенных на Комиссию задач.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     Во время отсутствия председателя Комиссии или по его поручению заместитель председателя исполняет обязанности председателя Комиссии.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     Члены комиссии лично участвуют в заседаниях Комиссии.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     Члены Комиссии и приглашенные участники могут выступать с докладами и содокладами, в прениях, вносить предложения, давать справки по существу обсуждаемых вопросов.</w:t>
      </w:r>
    </w:p>
    <w:p w:rsidR="00F00C55" w:rsidRPr="00F00C55" w:rsidRDefault="00794EF7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7.</w:t>
      </w:r>
      <w:r w:rsidR="00F00C55" w:rsidRPr="00F00C55">
        <w:rPr>
          <w:rFonts w:ascii="Times New Roman" w:hAnsi="Times New Roman" w:cs="Times New Roman"/>
          <w:sz w:val="26"/>
        </w:rPr>
        <w:t>Организационно-техническое обеспечение работы Комиссии осуществляется отделом сбора и обработки статистической информации в Алтайском районе.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     8. Заседания Комиссии проводятся по мере  необходимости, но не реже одного раза в квартал в соответствии с планом работы, утвержденным председателем Комиссии. Заседания комиссии являются правомочными, если на них присутствует не менее половины ее членов.  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     9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, решающим является голос председателя Комиссии. Решения Комиссии оформляются протоколами, которые подписываются председателем Комиссии или его заместителем, председательствующим на заседании.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   10. Комиссия рассматривает вопросы: 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- проверки выполнения постановлений Правительства Республики Хакасия по вопросам подготовки и проведения Всероссийской сельскохозяйственной переписи 2016 года в пределах своей компетенции, 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- организации работы по актуализации записей в </w:t>
      </w:r>
      <w:proofErr w:type="spellStart"/>
      <w:r w:rsidRPr="00F00C55">
        <w:rPr>
          <w:rFonts w:ascii="Times New Roman" w:hAnsi="Times New Roman" w:cs="Times New Roman"/>
          <w:sz w:val="26"/>
        </w:rPr>
        <w:t>похозяйственных</w:t>
      </w:r>
      <w:proofErr w:type="spellEnd"/>
      <w:r w:rsidRPr="00F00C55">
        <w:rPr>
          <w:rFonts w:ascii="Times New Roman" w:hAnsi="Times New Roman" w:cs="Times New Roman"/>
          <w:sz w:val="26"/>
        </w:rPr>
        <w:t xml:space="preserve"> книгах о личных подсобных хозяйствах населения в администрации </w:t>
      </w:r>
      <w:r w:rsidR="00794EF7">
        <w:rPr>
          <w:rFonts w:ascii="Times New Roman" w:hAnsi="Times New Roman" w:cs="Times New Roman"/>
          <w:sz w:val="26"/>
        </w:rPr>
        <w:t>Аршановского</w:t>
      </w:r>
      <w:r w:rsidRPr="00F00C55">
        <w:rPr>
          <w:rFonts w:ascii="Times New Roman" w:hAnsi="Times New Roman" w:cs="Times New Roman"/>
          <w:sz w:val="26"/>
        </w:rPr>
        <w:t xml:space="preserve"> сельсовета;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>- организации работы по подбору и подготовке переписных кадров;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>- организации работы по обеспечению переписных кадров служебными помещениями, оборудованными мебелью, инвентарем и телефонной связью, охраной, транспортными средствами;</w:t>
      </w:r>
    </w:p>
    <w:p w:rsidR="00F00C55" w:rsidRPr="00F00C55" w:rsidRDefault="00F00C55" w:rsidP="00F00C5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>проведение информационно-разъяснительной работы среди населения, непосредственного участия в проведении лекций, бесед и т.д.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1514F2" w:rsidRPr="00F00C55" w:rsidRDefault="001514F2" w:rsidP="00F00C55">
      <w:pPr>
        <w:spacing w:after="0" w:line="240" w:lineRule="auto"/>
        <w:rPr>
          <w:rFonts w:ascii="Times New Roman" w:hAnsi="Times New Roman" w:cs="Times New Roman"/>
        </w:rPr>
      </w:pPr>
    </w:p>
    <w:sectPr w:rsidR="001514F2" w:rsidRPr="00F00C55" w:rsidSect="001346A2">
      <w:pgSz w:w="11906" w:h="16838"/>
      <w:pgMar w:top="1440" w:right="849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16268"/>
    <w:multiLevelType w:val="singleLevel"/>
    <w:tmpl w:val="33E8989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0C55"/>
    <w:rsid w:val="001514F2"/>
    <w:rsid w:val="00794EF7"/>
    <w:rsid w:val="00F00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0C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C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0C5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semiHidden/>
    <w:rsid w:val="00F00C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00C55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semiHidden/>
    <w:rsid w:val="00F00C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F00C55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semiHidden/>
    <w:rsid w:val="00F00C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F00C5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00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F00C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E5E5-70A2-4671-9756-377D74DD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16</Words>
  <Characters>7506</Characters>
  <Application>Microsoft Office Word</Application>
  <DocSecurity>0</DocSecurity>
  <Lines>62</Lines>
  <Paragraphs>17</Paragraphs>
  <ScaleCrop>false</ScaleCrop>
  <Company>МО Аршановский сельсовет</Company>
  <LinksUpToDate>false</LinksUpToDate>
  <CharactersWithSpaces>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Нарылкова Оксана Васильевна</cp:lastModifiedBy>
  <cp:revision>3</cp:revision>
  <dcterms:created xsi:type="dcterms:W3CDTF">2015-12-03T07:15:00Z</dcterms:created>
  <dcterms:modified xsi:type="dcterms:W3CDTF">2015-12-03T07:24:00Z</dcterms:modified>
</cp:coreProperties>
</file>